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E999E2B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DCC373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91E7A84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Cymru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30443F2" w:rsidR="00A156C3" w:rsidRPr="00A156C3" w:rsidRDefault="00EF3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rdan Park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4814913" w:rsidR="00EB5320" w:rsidRPr="00B817BD" w:rsidRDefault="00EF3B4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omas William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479E2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2686"/>
        <w:gridCol w:w="1908"/>
        <w:gridCol w:w="485"/>
        <w:gridCol w:w="485"/>
        <w:gridCol w:w="485"/>
        <w:gridCol w:w="3448"/>
        <w:gridCol w:w="485"/>
        <w:gridCol w:w="485"/>
        <w:gridCol w:w="485"/>
        <w:gridCol w:w="273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F3B4B">
        <w:trPr>
          <w:tblHeader/>
        </w:trPr>
        <w:tc>
          <w:tcPr>
            <w:tcW w:w="208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F3B4B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F3B4B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6CE3CD04" w:rsidR="00CE1AAA" w:rsidRDefault="00EF3B4B">
            <w:r w:rsidRPr="00EF3B4B">
              <w:t>Slips, trips and falls</w:t>
            </w:r>
          </w:p>
        </w:tc>
        <w:tc>
          <w:tcPr>
            <w:tcW w:w="886" w:type="pct"/>
            <w:shd w:val="clear" w:color="auto" w:fill="FFFFFF" w:themeFill="background1"/>
          </w:tcPr>
          <w:p w14:paraId="33FFCD93" w14:textId="77777777" w:rsidR="00EF3B4B" w:rsidRDefault="00EF3B4B" w:rsidP="00EF3B4B">
            <w:r>
              <w:t>Obstructions.</w:t>
            </w:r>
          </w:p>
          <w:p w14:paraId="777E5C7C" w14:textId="77777777" w:rsidR="00EF3B4B" w:rsidRDefault="00EF3B4B" w:rsidP="00EF3B4B">
            <w:r>
              <w:t>Build-up of rubbish/debris.</w:t>
            </w:r>
          </w:p>
          <w:p w14:paraId="45AF0A51" w14:textId="77777777" w:rsidR="00EF3B4B" w:rsidRDefault="00EF3B4B" w:rsidP="00EF3B4B">
            <w:r>
              <w:t>Risk of Minor Injuries: Grazes, cuts and bruising.</w:t>
            </w:r>
          </w:p>
          <w:p w14:paraId="3C5F042D" w14:textId="672B9645" w:rsidR="00CE1AAA" w:rsidRDefault="00EF3B4B" w:rsidP="00EF3B4B">
            <w:r>
              <w:t>Major injury: Fracture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72E9D84B" w:rsidR="00CE1AAA" w:rsidRDefault="00EF3B4B">
            <w:r w:rsidRPr="00EF3B4B">
              <w:t>Attendees, students, staff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1B96787B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0" w14:textId="5EFC081B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1" w14:textId="05CFCEB3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602D313F" w:rsidR="00CE1AAA" w:rsidRPr="00957A37" w:rsidRDefault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3" w14:textId="5A6EDBC1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4" w14:textId="18EEBA8D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5" w14:textId="19776F65" w:rsidR="00CE1AAA" w:rsidRPr="00957A37" w:rsidRDefault="00EF3B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EF3B4B" w14:paraId="3C5F0443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2D5508B9" w:rsidR="00EF3B4B" w:rsidRDefault="00EF3B4B" w:rsidP="00EF3B4B">
            <w:r w:rsidRPr="00EF3B4B">
              <w:t>Overcrowding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58C5557F" w14:textId="77777777" w:rsidR="00EF3B4B" w:rsidRPr="00695B63" w:rsidRDefault="00EF3B4B" w:rsidP="00EF3B4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educed space in walkways and entrances.</w:t>
            </w:r>
          </w:p>
          <w:p w14:paraId="3C5F0439" w14:textId="256DD5EF" w:rsidR="00EF3B4B" w:rsidRDefault="00EF3B4B" w:rsidP="00EF3B4B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4C964A25" w:rsidR="00EF3B4B" w:rsidRDefault="00EF3B4B" w:rsidP="00EF3B4B">
            <w:r w:rsidRPr="00EF3B4B">
              <w:t>Attendees, students, staff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B" w14:textId="3CA7479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C" w14:textId="7871E64F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D" w14:textId="449D53F8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6FD355AF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198B04E6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F" w14:textId="1AF71720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0" w14:textId="5A19B5D3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1" w14:textId="4A3C2960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77777777" w:rsidR="00EF3B4B" w:rsidRDefault="00EF3B4B" w:rsidP="00EF3B4B"/>
        </w:tc>
      </w:tr>
      <w:tr w:rsidR="00EF3B4B" w14:paraId="3C5F044F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1553DF45" w:rsidR="00EF3B4B" w:rsidRDefault="00EF3B4B" w:rsidP="00EF3B4B">
            <w:r w:rsidRPr="00EF3B4B">
              <w:lastRenderedPageBreak/>
              <w:t>Manual handl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1C8598DA" w:rsidR="00EF3B4B" w:rsidRDefault="00EF3B4B" w:rsidP="00EF3B4B">
            <w:r w:rsidRPr="00EF3B4B">
              <w:t>Risk of Musculoskeletal injures, cuts, bruises and crushing.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3C5F0446" w14:textId="1DCEECC7" w:rsidR="00EF3B4B" w:rsidRDefault="00EF3B4B" w:rsidP="00EF3B4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tudents, staff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7" w14:textId="265E5C38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8" w14:textId="0D04A69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9" w14:textId="0677A4F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7185262F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1C16CC1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B" w14:textId="31A0614D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C" w14:textId="1BAAF77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D" w14:textId="4FB33831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77777777" w:rsidR="00EF3B4B" w:rsidRDefault="00EF3B4B" w:rsidP="00EF3B4B"/>
        </w:tc>
      </w:tr>
      <w:tr w:rsidR="00EF3B4B" w14:paraId="3C5F045B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2EA12EE4" w:rsidR="00EF3B4B" w:rsidRDefault="00EF3B4B" w:rsidP="00EF3B4B">
            <w:r w:rsidRPr="00EF3B4B">
              <w:t>Food 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1" w14:textId="4FB24AFF" w:rsidR="00EF3B4B" w:rsidRDefault="00EF3B4B" w:rsidP="00EF3B4B">
            <w:r w:rsidRPr="00EF3B4B">
              <w:t>Risk of allergic reaction to ingredients in food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05D202A2" w:rsidR="00EF3B4B" w:rsidRDefault="00EF3B4B" w:rsidP="00EF3B4B">
            <w:r w:rsidRPr="00EF3B4B">
              <w:t>Attendees, students, staff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3" w14:textId="4F86F00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4" w14:textId="06B2597E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5" w14:textId="2F45A4DE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989" w:type="pct"/>
            <w:shd w:val="clear" w:color="auto" w:fill="FFFFFF" w:themeFill="background1"/>
          </w:tcPr>
          <w:p w14:paraId="739966AB" w14:textId="77777777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0A4F8FC1" w14:textId="2DFD4FFC" w:rsidR="00EF3B4B" w:rsidRP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Representatives to ask attendees if they have any allergies.</w:t>
            </w:r>
            <w:r>
              <w:t xml:space="preserve"> </w:t>
            </w:r>
            <w:r w:rsidRPr="00EF3B4B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94A99DC" w:rsid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7" w14:textId="031FE54F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8" w14:textId="79ACB374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9" w14:textId="05C9F195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EF3B4B" w:rsidRDefault="00EF3B4B" w:rsidP="00EF3B4B"/>
        </w:tc>
      </w:tr>
      <w:tr w:rsidR="00EF3B4B" w14:paraId="3C5F0467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6E9F111C" w:rsidR="00EF3B4B" w:rsidRDefault="00EF3B4B" w:rsidP="00EF3B4B">
            <w:r w:rsidRPr="00EF3B4B">
              <w:t>Use of tech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D" w14:textId="0966DF6C" w:rsidR="00EF3B4B" w:rsidRDefault="00EF3B4B" w:rsidP="00EF3B4B">
            <w:r w:rsidRPr="00EF3B4B">
              <w:t>Risk of sore eyes, back and wrist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40411617" w:rsidR="00EF3B4B" w:rsidRDefault="00EF3B4B" w:rsidP="00EF3B4B">
            <w:r w:rsidRPr="00EF3B4B">
              <w:t>Attendees, students, staff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F" w14:textId="2D891CC6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0" w14:textId="00219932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1" w14:textId="23FECEA9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62" w14:textId="6C8E636C" w:rsidR="00EF3B4B" w:rsidRDefault="00EF3B4B" w:rsidP="00EF3B4B">
            <w:pPr>
              <w:rPr>
                <w:rFonts w:ascii="Lucida Sans" w:hAnsi="Lucida Sans"/>
                <w:b/>
              </w:rPr>
            </w:pPr>
            <w:r w:rsidRPr="00EF3B4B">
              <w:rPr>
                <w:rFonts w:ascii="Lucida Sans" w:hAnsi="Lucida Sans"/>
                <w:b/>
              </w:rPr>
              <w:t>Take it in turns to type and click buttons/screens/keyboards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3" w14:textId="014AE56B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4" w14:textId="314FE854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5" w14:textId="6190A9AB" w:rsidR="00EF3B4B" w:rsidRPr="00957A37" w:rsidRDefault="00EF3B4B" w:rsidP="00EF3B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EF3B4B" w:rsidRDefault="00EF3B4B" w:rsidP="00EF3B4B"/>
        </w:tc>
      </w:tr>
      <w:tr w:rsidR="00EF3B4B" w14:paraId="3C5F0473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68" w14:textId="77777777" w:rsidR="00EF3B4B" w:rsidRDefault="00EF3B4B" w:rsidP="00EF3B4B"/>
        </w:tc>
        <w:tc>
          <w:tcPr>
            <w:tcW w:w="886" w:type="pct"/>
            <w:shd w:val="clear" w:color="auto" w:fill="FFFFFF" w:themeFill="background1"/>
          </w:tcPr>
          <w:p w14:paraId="3C5F0469" w14:textId="77777777" w:rsidR="00EF3B4B" w:rsidRDefault="00EF3B4B" w:rsidP="00EF3B4B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EF3B4B" w:rsidRDefault="00EF3B4B" w:rsidP="00EF3B4B"/>
        </w:tc>
        <w:tc>
          <w:tcPr>
            <w:tcW w:w="158" w:type="pct"/>
            <w:shd w:val="clear" w:color="auto" w:fill="FFFFFF" w:themeFill="background1"/>
          </w:tcPr>
          <w:p w14:paraId="3C5F046B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6C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6D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E" w14:textId="77777777" w:rsidR="00EF3B4B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6F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0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1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EF3B4B" w:rsidRDefault="00EF3B4B" w:rsidP="00EF3B4B"/>
        </w:tc>
      </w:tr>
      <w:tr w:rsidR="00EF3B4B" w14:paraId="3C5F047F" w14:textId="77777777" w:rsidTr="00EF3B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77777777" w:rsidR="00EF3B4B" w:rsidRDefault="00EF3B4B" w:rsidP="00EF3B4B"/>
        </w:tc>
        <w:tc>
          <w:tcPr>
            <w:tcW w:w="886" w:type="pct"/>
            <w:shd w:val="clear" w:color="auto" w:fill="FFFFFF" w:themeFill="background1"/>
          </w:tcPr>
          <w:p w14:paraId="3C5F0475" w14:textId="77777777" w:rsidR="00EF3B4B" w:rsidRDefault="00EF3B4B" w:rsidP="00EF3B4B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EF3B4B" w:rsidRDefault="00EF3B4B" w:rsidP="00EF3B4B"/>
        </w:tc>
        <w:tc>
          <w:tcPr>
            <w:tcW w:w="158" w:type="pct"/>
            <w:shd w:val="clear" w:color="auto" w:fill="FFFFFF" w:themeFill="background1"/>
          </w:tcPr>
          <w:p w14:paraId="3C5F0477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8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9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7A" w14:textId="77777777" w:rsidR="00EF3B4B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B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C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D" w14:textId="77777777" w:rsidR="00EF3B4B" w:rsidRPr="00957A37" w:rsidRDefault="00EF3B4B" w:rsidP="00EF3B4B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EF3B4B" w:rsidRDefault="00EF3B4B" w:rsidP="00EF3B4B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AEFD" w14:textId="77777777" w:rsidR="00F05F79" w:rsidRDefault="00F05F79" w:rsidP="00AC47B4">
      <w:pPr>
        <w:spacing w:after="0" w:line="240" w:lineRule="auto"/>
      </w:pPr>
      <w:r>
        <w:separator/>
      </w:r>
    </w:p>
  </w:endnote>
  <w:endnote w:type="continuationSeparator" w:id="0">
    <w:p w14:paraId="160EAB0F" w14:textId="77777777" w:rsidR="00F05F79" w:rsidRDefault="00F05F7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C795" w14:textId="77777777" w:rsidR="00F05F79" w:rsidRDefault="00F05F79" w:rsidP="00AC47B4">
      <w:pPr>
        <w:spacing w:after="0" w:line="240" w:lineRule="auto"/>
      </w:pPr>
      <w:r>
        <w:separator/>
      </w:r>
    </w:p>
  </w:footnote>
  <w:footnote w:type="continuationSeparator" w:id="0">
    <w:p w14:paraId="2F1A1375" w14:textId="77777777" w:rsidR="00F05F79" w:rsidRDefault="00F05F7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B4B"/>
    <w:rsid w:val="00EF57CA"/>
    <w:rsid w:val="00F03999"/>
    <w:rsid w:val="00F05F7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67E8E-9DD0-4E49-9CF8-9D0A72B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rdan Parker</cp:lastModifiedBy>
  <cp:revision>2</cp:revision>
  <cp:lastPrinted>2016-04-18T12:10:00Z</cp:lastPrinted>
  <dcterms:created xsi:type="dcterms:W3CDTF">2018-09-04T15:29:00Z</dcterms:created>
  <dcterms:modified xsi:type="dcterms:W3CDTF">2018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